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REQUERIMENTO PARA ABREVIAÇÃO DA DURAÇÃO DO CURSO</w:t>
      </w:r>
    </w:p>
    <w:p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 xml:space="preserve">À </w:t>
      </w:r>
      <w:r w:rsidR="00802A47">
        <w:rPr>
          <w:rFonts w:ascii="Arial" w:hAnsi="Arial" w:cs="Arial"/>
          <w:sz w:val="22"/>
          <w:szCs w:val="22"/>
        </w:rPr>
        <w:t xml:space="preserve">Secretaria Integrada de Atendimento à Graduação </w:t>
      </w:r>
      <w:r w:rsidR="002623A1">
        <w:rPr>
          <w:rFonts w:ascii="Arial" w:hAnsi="Arial" w:cs="Arial"/>
          <w:sz w:val="22"/>
          <w:szCs w:val="22"/>
        </w:rPr>
        <w:t>–SIAG/CCA/UFPB</w:t>
      </w:r>
      <w:bookmarkStart w:id="0" w:name="_GoBack"/>
      <w:bookmarkEnd w:id="0"/>
    </w:p>
    <w:p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11D" w:rsidRDefault="00CA211D" w:rsidP="00CA211D">
      <w:pPr>
        <w:pStyle w:val="Cabealho"/>
        <w:spacing w:line="360" w:lineRule="auto"/>
        <w:ind w:firstLine="57"/>
        <w:rPr>
          <w:rFonts w:ascii="Arial" w:hAnsi="Arial" w:cs="Arial"/>
          <w:sz w:val="22"/>
          <w:szCs w:val="22"/>
        </w:rPr>
      </w:pPr>
    </w:p>
    <w:p w:rsidR="00CA6DB5" w:rsidRPr="00CA6DB5" w:rsidRDefault="00CA211D" w:rsidP="00CA211D">
      <w:pPr>
        <w:pStyle w:val="Cabealho"/>
        <w:spacing w:line="360" w:lineRule="auto"/>
        <w:ind w:firstLine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Eu </w:t>
      </w:r>
      <w:r w:rsidR="00CA6DB5" w:rsidRPr="00CA6DB5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CA6DB5" w:rsidRPr="00CA6DB5">
        <w:rPr>
          <w:rFonts w:ascii="Arial" w:hAnsi="Arial" w:cs="Arial"/>
          <w:sz w:val="22"/>
          <w:szCs w:val="22"/>
        </w:rPr>
        <w:t>aluno</w:t>
      </w:r>
      <w:r w:rsidR="00CA6DB5">
        <w:rPr>
          <w:rFonts w:ascii="Arial" w:hAnsi="Arial" w:cs="Arial"/>
          <w:sz w:val="22"/>
          <w:szCs w:val="22"/>
        </w:rPr>
        <w:t xml:space="preserve"> </w:t>
      </w:r>
      <w:r w:rsidR="00CA6DB5" w:rsidRPr="00CA6DB5">
        <w:rPr>
          <w:rFonts w:ascii="Arial" w:hAnsi="Arial" w:cs="Arial"/>
          <w:sz w:val="22"/>
          <w:szCs w:val="22"/>
        </w:rPr>
        <w:t>(a) do Curso de _________________________________, matrícula ____________,</w:t>
      </w:r>
      <w:r w:rsidR="00CA6DB5">
        <w:rPr>
          <w:rFonts w:ascii="Arial" w:hAnsi="Arial" w:cs="Arial"/>
          <w:sz w:val="22"/>
          <w:szCs w:val="22"/>
        </w:rPr>
        <w:t xml:space="preserve"> vem </w:t>
      </w:r>
      <w:r w:rsidR="00CA6DB5" w:rsidRPr="00CA6DB5">
        <w:rPr>
          <w:rFonts w:ascii="Arial" w:hAnsi="Arial" w:cs="Arial"/>
          <w:sz w:val="22"/>
          <w:szCs w:val="22"/>
        </w:rPr>
        <w:t>requerer a ABREVIAÇÃO DA DURAÇÃO DO CURSO DE GRADUAÇÃO, nos termos da Resolução 16/2015-CONSEPE, Título XXVII, Capítulo I.</w:t>
      </w:r>
    </w:p>
    <w:p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Nestes termos,</w:t>
      </w:r>
    </w:p>
    <w:p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Pede deferimento,</w:t>
      </w:r>
    </w:p>
    <w:p w:rsidR="00CA6DB5" w:rsidRPr="00CA6DB5" w:rsidRDefault="00185434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ia, ____/____</w:t>
      </w:r>
      <w:r w:rsidR="00CA6DB5" w:rsidRPr="00CA6DB5">
        <w:rPr>
          <w:rFonts w:ascii="Arial" w:hAnsi="Arial" w:cs="Arial"/>
          <w:sz w:val="22"/>
          <w:szCs w:val="22"/>
        </w:rPr>
        <w:t>/_____</w:t>
      </w:r>
    </w:p>
    <w:p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>________________________________________________</w:t>
      </w:r>
    </w:p>
    <w:p w:rsid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Assinatura do (a) requerente</w:t>
      </w:r>
    </w:p>
    <w:p w:rsidR="00CA211D" w:rsidRPr="00CA6DB5" w:rsidRDefault="00CA211D" w:rsidP="00CA6DB5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DB5" w:rsidRPr="00CA6DB5" w:rsidRDefault="00CA211D" w:rsidP="00CA6DB5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A6DB5" w:rsidRPr="00CA6DB5">
        <w:rPr>
          <w:rFonts w:ascii="Arial" w:hAnsi="Arial" w:cs="Arial"/>
          <w:sz w:val="22"/>
          <w:szCs w:val="22"/>
        </w:rPr>
        <w:t>Anexar a este Requerimento (Resolução 16/2015-CONSEPE, Art. 259):</w:t>
      </w:r>
    </w:p>
    <w:p w:rsidR="00CA6DB5" w:rsidRPr="00CA6DB5" w:rsidRDefault="00CA6DB5" w:rsidP="00CA6DB5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CA6DB5">
        <w:rPr>
          <w:rFonts w:ascii="Arial" w:hAnsi="Arial" w:cs="Arial"/>
          <w:sz w:val="22"/>
          <w:szCs w:val="22"/>
        </w:rPr>
        <w:t xml:space="preserve">( </w:t>
      </w:r>
      <w:r w:rsidR="006B2271">
        <w:rPr>
          <w:rFonts w:ascii="Arial" w:hAnsi="Arial" w:cs="Arial"/>
          <w:sz w:val="22"/>
          <w:szCs w:val="22"/>
        </w:rPr>
        <w:t xml:space="preserve"> </w:t>
      </w:r>
      <w:r w:rsidRPr="00CA6DB5">
        <w:rPr>
          <w:rFonts w:ascii="Arial" w:hAnsi="Arial" w:cs="Arial"/>
          <w:sz w:val="22"/>
          <w:szCs w:val="22"/>
        </w:rPr>
        <w:t>)</w:t>
      </w:r>
      <w:proofErr w:type="gramEnd"/>
      <w:r w:rsidRPr="00CA6DB5">
        <w:rPr>
          <w:rFonts w:ascii="Arial" w:hAnsi="Arial" w:cs="Arial"/>
          <w:sz w:val="22"/>
          <w:szCs w:val="22"/>
        </w:rPr>
        <w:t xml:space="preserve"> Histórico Escolar atualizado;</w:t>
      </w:r>
    </w:p>
    <w:p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DB5">
        <w:rPr>
          <w:rFonts w:ascii="Arial" w:hAnsi="Arial" w:cs="Arial"/>
          <w:sz w:val="22"/>
          <w:szCs w:val="22"/>
        </w:rPr>
        <w:t xml:space="preserve">2. </w:t>
      </w:r>
      <w:proofErr w:type="gramStart"/>
      <w:r w:rsidRPr="00CA6DB5">
        <w:rPr>
          <w:rFonts w:ascii="Arial" w:hAnsi="Arial" w:cs="Arial"/>
          <w:sz w:val="22"/>
          <w:szCs w:val="22"/>
        </w:rPr>
        <w:t xml:space="preserve">( </w:t>
      </w:r>
      <w:r w:rsidR="006B2271">
        <w:rPr>
          <w:rFonts w:ascii="Arial" w:hAnsi="Arial" w:cs="Arial"/>
          <w:sz w:val="22"/>
          <w:szCs w:val="22"/>
        </w:rPr>
        <w:t xml:space="preserve"> </w:t>
      </w:r>
      <w:r w:rsidRPr="00CA6DB5">
        <w:rPr>
          <w:rFonts w:ascii="Arial" w:hAnsi="Arial" w:cs="Arial"/>
          <w:sz w:val="22"/>
          <w:szCs w:val="22"/>
        </w:rPr>
        <w:t>)</w:t>
      </w:r>
      <w:proofErr w:type="gramEnd"/>
      <w:r w:rsidRPr="00CA6DB5">
        <w:rPr>
          <w:rFonts w:ascii="Arial" w:hAnsi="Arial" w:cs="Arial"/>
          <w:sz w:val="22"/>
          <w:szCs w:val="22"/>
        </w:rPr>
        <w:t xml:space="preserve"> Proposta de Abreviação do Curso, contendo: Disciplina(s) que será(</w:t>
      </w:r>
      <w:proofErr w:type="spellStart"/>
      <w:r w:rsidRPr="00CA6DB5">
        <w:rPr>
          <w:rFonts w:ascii="Arial" w:hAnsi="Arial" w:cs="Arial"/>
          <w:sz w:val="22"/>
          <w:szCs w:val="22"/>
        </w:rPr>
        <w:t>ão</w:t>
      </w:r>
      <w:proofErr w:type="spellEnd"/>
      <w:r w:rsidRPr="00CA6DB5">
        <w:rPr>
          <w:rFonts w:ascii="Arial" w:hAnsi="Arial" w:cs="Arial"/>
          <w:sz w:val="22"/>
          <w:szCs w:val="22"/>
        </w:rPr>
        <w:t>) cursada(s) no</w:t>
      </w:r>
    </w:p>
    <w:p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A6DB5">
        <w:rPr>
          <w:rFonts w:ascii="Arial" w:hAnsi="Arial" w:cs="Arial"/>
          <w:sz w:val="22"/>
          <w:szCs w:val="22"/>
        </w:rPr>
        <w:t>período</w:t>
      </w:r>
      <w:proofErr w:type="gramEnd"/>
      <w:r w:rsidRPr="00CA6DB5">
        <w:rPr>
          <w:rFonts w:ascii="Arial" w:hAnsi="Arial" w:cs="Arial"/>
          <w:sz w:val="22"/>
          <w:szCs w:val="22"/>
        </w:rPr>
        <w:t xml:space="preserve"> letivo, caso seja adotada a forma de abreviação constante do inciso I do Artigo 258 deste Regulamento ; disciplina(s) objeto da aplicação da Avaliação Especial para Dispensa de Estudos - AEDE , caso seja adotada a forma de abreviação constante do inciso II do Artigo 258 deste Regulamento.</w:t>
      </w:r>
    </w:p>
    <w:p w:rsid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</w:t>
      </w:r>
    </w:p>
    <w:p w:rsidR="00CA6DB5" w:rsidRPr="00CA6DB5" w:rsidRDefault="00CA6DB5" w:rsidP="00CA6DB5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A6DB5">
        <w:rPr>
          <w:rFonts w:ascii="Arial" w:hAnsi="Arial" w:cs="Arial"/>
          <w:b/>
          <w:sz w:val="22"/>
          <w:szCs w:val="22"/>
        </w:rPr>
        <w:t>Assinatura do servidor</w:t>
      </w:r>
    </w:p>
    <w:p w:rsidR="003F7508" w:rsidRDefault="003F7508" w:rsidP="003F7508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F7508">
        <w:rPr>
          <w:rFonts w:ascii="Arial" w:hAnsi="Arial" w:cs="Arial"/>
          <w:sz w:val="22"/>
          <w:szCs w:val="22"/>
        </w:rPr>
        <w:t xml:space="preserve">UFPB - CCA </w:t>
      </w:r>
      <w:r>
        <w:rPr>
          <w:rFonts w:ascii="Arial" w:hAnsi="Arial" w:cs="Arial"/>
          <w:sz w:val="22"/>
          <w:szCs w:val="22"/>
        </w:rPr>
        <w:t>–</w:t>
      </w:r>
      <w:r w:rsidRPr="003F7508">
        <w:rPr>
          <w:rFonts w:ascii="Arial" w:hAnsi="Arial" w:cs="Arial"/>
          <w:sz w:val="22"/>
          <w:szCs w:val="22"/>
        </w:rPr>
        <w:t xml:space="preserve"> SIAG</w:t>
      </w:r>
    </w:p>
    <w:p w:rsidR="003F7508" w:rsidRPr="003F7508" w:rsidRDefault="003F7508" w:rsidP="003F7508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6DB5" w:rsidRPr="00CA6DB5" w:rsidRDefault="003F7508" w:rsidP="003F7508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F7508">
        <w:rPr>
          <w:rFonts w:ascii="Arial" w:hAnsi="Arial" w:cs="Arial"/>
          <w:sz w:val="22"/>
          <w:szCs w:val="22"/>
        </w:rPr>
        <w:t>Areia, ______/______/20_____.</w:t>
      </w:r>
    </w:p>
    <w:sectPr w:rsidR="00CA6DB5" w:rsidRPr="00CA6DB5" w:rsidSect="0048191A">
      <w:headerReference w:type="default" r:id="rId7"/>
      <w:footerReference w:type="default" r:id="rId8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33" w:rsidRDefault="003E6333">
      <w:r>
        <w:separator/>
      </w:r>
    </w:p>
  </w:endnote>
  <w:endnote w:type="continuationSeparator" w:id="0">
    <w:p w:rsidR="003E6333" w:rsidRDefault="003E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33" w:rsidRDefault="003E6333">
      <w:r>
        <w:separator/>
      </w:r>
    </w:p>
  </w:footnote>
  <w:footnote w:type="continuationSeparator" w:id="0">
    <w:p w:rsidR="003E6333" w:rsidRDefault="003E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434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623A1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352A"/>
    <w:rsid w:val="003C0288"/>
    <w:rsid w:val="003D6C7C"/>
    <w:rsid w:val="003E28E3"/>
    <w:rsid w:val="003E6333"/>
    <w:rsid w:val="003F0027"/>
    <w:rsid w:val="003F1129"/>
    <w:rsid w:val="003F672A"/>
    <w:rsid w:val="003F7508"/>
    <w:rsid w:val="00414A4A"/>
    <w:rsid w:val="00422BD9"/>
    <w:rsid w:val="00432909"/>
    <w:rsid w:val="00433B72"/>
    <w:rsid w:val="0044123E"/>
    <w:rsid w:val="004429CD"/>
    <w:rsid w:val="0044549A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374CA"/>
    <w:rsid w:val="00741AFF"/>
    <w:rsid w:val="00744E6A"/>
    <w:rsid w:val="00745D1F"/>
    <w:rsid w:val="00765AC3"/>
    <w:rsid w:val="00767C94"/>
    <w:rsid w:val="00771ACA"/>
    <w:rsid w:val="00784601"/>
    <w:rsid w:val="007B0B45"/>
    <w:rsid w:val="007B3999"/>
    <w:rsid w:val="007C2507"/>
    <w:rsid w:val="007C40B1"/>
    <w:rsid w:val="007C685C"/>
    <w:rsid w:val="007D2161"/>
    <w:rsid w:val="007E57AF"/>
    <w:rsid w:val="007F1DB9"/>
    <w:rsid w:val="0080071E"/>
    <w:rsid w:val="00802A47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454F"/>
    <w:rsid w:val="00967D45"/>
    <w:rsid w:val="00971B2C"/>
    <w:rsid w:val="00975593"/>
    <w:rsid w:val="00981759"/>
    <w:rsid w:val="009835C2"/>
    <w:rsid w:val="009A103D"/>
    <w:rsid w:val="009A2EB6"/>
    <w:rsid w:val="009D0424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C374E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2AE0"/>
    <w:rsid w:val="00B8423D"/>
    <w:rsid w:val="00B96C5B"/>
    <w:rsid w:val="00B97674"/>
    <w:rsid w:val="00BB1A8D"/>
    <w:rsid w:val="00BB3CF0"/>
    <w:rsid w:val="00BC20DF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211D"/>
    <w:rsid w:val="00CA6709"/>
    <w:rsid w:val="00CA6DB5"/>
    <w:rsid w:val="00CB25F6"/>
    <w:rsid w:val="00CC61B6"/>
    <w:rsid w:val="00CE508D"/>
    <w:rsid w:val="00CF742E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F317C"/>
    <w:rsid w:val="00EF427C"/>
    <w:rsid w:val="00F145BA"/>
    <w:rsid w:val="00F164D1"/>
    <w:rsid w:val="00F47769"/>
    <w:rsid w:val="00F5024E"/>
    <w:rsid w:val="00F55CD1"/>
    <w:rsid w:val="00F621ED"/>
    <w:rsid w:val="00F66203"/>
    <w:rsid w:val="00F6643C"/>
    <w:rsid w:val="00F76C1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62A-03E7-40D9-9EBC-C5CCB7F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8</cp:revision>
  <cp:lastPrinted>2019-07-15T20:43:00Z</cp:lastPrinted>
  <dcterms:created xsi:type="dcterms:W3CDTF">2019-07-15T20:06:00Z</dcterms:created>
  <dcterms:modified xsi:type="dcterms:W3CDTF">2019-07-16T18:52:00Z</dcterms:modified>
</cp:coreProperties>
</file>